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641CE27E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E952C5">
              <w:rPr>
                <w:b/>
                <w:szCs w:val="24"/>
              </w:rPr>
              <w:t>3</w:t>
            </w:r>
            <w:r w:rsidR="006309AF">
              <w:rPr>
                <w:b/>
                <w:szCs w:val="24"/>
              </w:rPr>
              <w:t>2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3C05D8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E952C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6309AF">
              <w:rPr>
                <w:szCs w:val="24"/>
              </w:rPr>
              <w:t>21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032042C" w:rsidR="0096348C" w:rsidRPr="00BA38FB" w:rsidRDefault="00E952C5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E67E5">
              <w:rPr>
                <w:szCs w:val="24"/>
              </w:rPr>
              <w:t>11.3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7C44E9" w:rsidRPr="00BA38FB" w14:paraId="13B2DBBB" w14:textId="77777777" w:rsidTr="00F62D6E">
        <w:trPr>
          <w:gridBefore w:val="1"/>
          <w:wBefore w:w="1206" w:type="dxa"/>
        </w:trPr>
        <w:tc>
          <w:tcPr>
            <w:tcW w:w="636" w:type="dxa"/>
          </w:tcPr>
          <w:p w14:paraId="3A67C8B4" w14:textId="0505417C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0C2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408B367C" w:rsidR="007C44E9" w:rsidRDefault="006309AF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U-information 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22D68CB" w14:textId="5FEDBD0E" w:rsidR="007C44E9" w:rsidRDefault="00F060F6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tatssekreterare Mikael Kullberg, biträdd av medarbetare från Justitiedepartementet, informerade om pågående förhandlingar i EU.</w:t>
            </w:r>
            <w:r w:rsidR="00C76D7C">
              <w:rPr>
                <w:bCs/>
                <w:snapToGrid w:val="0"/>
                <w:szCs w:val="24"/>
              </w:rPr>
              <w:t xml:space="preserve"> </w:t>
            </w:r>
          </w:p>
          <w:p w14:paraId="3BFCEC18" w14:textId="70FA1BD3" w:rsidR="00F060F6" w:rsidRDefault="00F060F6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60A55F4" w14:textId="37B6191A" w:rsidR="00F060F6" w:rsidRDefault="00F060F6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76D7C">
              <w:rPr>
                <w:bCs/>
                <w:snapToGrid w:val="0"/>
                <w:szCs w:val="24"/>
              </w:rPr>
              <w:t>Underlaget utgjordes av Regeringskansliets promemorior (dnr 1798–2023/24).</w:t>
            </w:r>
            <w:r w:rsidR="00C76D7C">
              <w:rPr>
                <w:bCs/>
                <w:snapToGrid w:val="0"/>
                <w:szCs w:val="24"/>
              </w:rPr>
              <w:t xml:space="preserve"> </w:t>
            </w:r>
          </w:p>
          <w:p w14:paraId="3A8B7922" w14:textId="2C64CD86" w:rsidR="006309AF" w:rsidRPr="007C44E9" w:rsidRDefault="006309AF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BC028F" w:rsidRPr="00BA38FB" w14:paraId="6CD5083D" w14:textId="77777777" w:rsidTr="00F62D6E">
        <w:trPr>
          <w:gridBefore w:val="1"/>
          <w:wBefore w:w="1206" w:type="dxa"/>
        </w:trPr>
        <w:tc>
          <w:tcPr>
            <w:tcW w:w="636" w:type="dxa"/>
          </w:tcPr>
          <w:p w14:paraId="7DAC8E02" w14:textId="4CDB477B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20D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F8E76F4" w14:textId="77777777" w:rsidR="006309AF" w:rsidRDefault="006309AF" w:rsidP="006309A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37763F0A" w14:textId="77777777" w:rsidR="006309AF" w:rsidRDefault="006309AF" w:rsidP="006309A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E5D38A6" w14:textId="313AF006" w:rsidR="006309AF" w:rsidRDefault="006309AF" w:rsidP="006309A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30 och 2023/24:3</w:t>
            </w:r>
            <w:r w:rsidR="005B6D3C">
              <w:rPr>
                <w:bCs/>
                <w:snapToGrid w:val="0"/>
                <w:szCs w:val="24"/>
              </w:rPr>
              <w:t>1.</w:t>
            </w:r>
          </w:p>
          <w:p w14:paraId="5FD0EB05" w14:textId="6DA9421B" w:rsidR="00BC028F" w:rsidRPr="003B5607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54D7" w:rsidRPr="00BA38FB" w14:paraId="7439ADBD" w14:textId="77777777" w:rsidTr="00F62D6E">
        <w:trPr>
          <w:gridBefore w:val="1"/>
          <w:wBefore w:w="1206" w:type="dxa"/>
        </w:trPr>
        <w:tc>
          <w:tcPr>
            <w:tcW w:w="636" w:type="dxa"/>
          </w:tcPr>
          <w:p w14:paraId="6841A377" w14:textId="5A7AC52A" w:rsidR="002954D7" w:rsidRDefault="002954D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09A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6F780DC" w14:textId="77777777" w:rsidR="002954D7" w:rsidRDefault="002954D7" w:rsidP="00E952C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regler om hållbarhetsrapportering (CU23)</w:t>
            </w:r>
          </w:p>
          <w:p w14:paraId="25D4439D" w14:textId="77777777" w:rsidR="002954D7" w:rsidRDefault="002954D7" w:rsidP="00E952C5">
            <w:pPr>
              <w:tabs>
                <w:tab w:val="left" w:pos="1701"/>
              </w:tabs>
              <w:rPr>
                <w:b/>
              </w:rPr>
            </w:pPr>
          </w:p>
          <w:p w14:paraId="18D3353F" w14:textId="6F7C6226" w:rsidR="002954D7" w:rsidRDefault="002954D7" w:rsidP="002954D7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B5607">
              <w:rPr>
                <w:bCs/>
              </w:rPr>
              <w:t xml:space="preserve"> beredningen av </w:t>
            </w:r>
            <w:r>
              <w:rPr>
                <w:bCs/>
              </w:rPr>
              <w:t xml:space="preserve">proposition 2023/24:124 och </w:t>
            </w:r>
            <w:r>
              <w:rPr>
                <w:bCs/>
              </w:rPr>
              <w:br/>
              <w:t>motioner.</w:t>
            </w:r>
          </w:p>
          <w:p w14:paraId="11CE3143" w14:textId="2E4488B8" w:rsidR="002954D7" w:rsidRDefault="002954D7" w:rsidP="002954D7">
            <w:pPr>
              <w:tabs>
                <w:tab w:val="left" w:pos="1701"/>
              </w:tabs>
              <w:rPr>
                <w:bCs/>
              </w:rPr>
            </w:pPr>
          </w:p>
          <w:p w14:paraId="163DC939" w14:textId="4600D78D" w:rsidR="002954D7" w:rsidRDefault="006309AF" w:rsidP="002954D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23</w:t>
            </w:r>
            <w:r w:rsidR="002954D7">
              <w:rPr>
                <w:bCs/>
              </w:rPr>
              <w:t>.</w:t>
            </w:r>
          </w:p>
          <w:p w14:paraId="295A0654" w14:textId="7DB190A4" w:rsidR="006309AF" w:rsidRDefault="006309AF" w:rsidP="002954D7">
            <w:pPr>
              <w:tabs>
                <w:tab w:val="left" w:pos="1701"/>
              </w:tabs>
              <w:rPr>
                <w:bCs/>
              </w:rPr>
            </w:pPr>
          </w:p>
          <w:p w14:paraId="2006D266" w14:textId="398EEC66" w:rsidR="006309AF" w:rsidRPr="003B5607" w:rsidRDefault="005B6D3C" w:rsidP="002954D7">
            <w:pPr>
              <w:tabs>
                <w:tab w:val="left" w:pos="1701"/>
              </w:tabs>
              <w:rPr>
                <w:bCs/>
              </w:rPr>
            </w:pPr>
            <w:r w:rsidRPr="00687F80">
              <w:rPr>
                <w:bCs/>
              </w:rPr>
              <w:t>SD- och MP</w:t>
            </w:r>
            <w:r w:rsidR="006309AF" w:rsidRPr="00687F80">
              <w:rPr>
                <w:bCs/>
              </w:rPr>
              <w:t>-ledamöterna anmälde reservationer.</w:t>
            </w:r>
          </w:p>
          <w:p w14:paraId="3928FB33" w14:textId="50173836" w:rsidR="002954D7" w:rsidRDefault="002954D7" w:rsidP="00E952C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035D" w:rsidRPr="00BA38FB" w14:paraId="62BDCEF4" w14:textId="77777777" w:rsidTr="00F62D6E">
        <w:trPr>
          <w:gridBefore w:val="1"/>
          <w:wBefore w:w="1206" w:type="dxa"/>
        </w:trPr>
        <w:tc>
          <w:tcPr>
            <w:tcW w:w="636" w:type="dxa"/>
          </w:tcPr>
          <w:p w14:paraId="07CD9116" w14:textId="73751670" w:rsidR="0020035D" w:rsidRDefault="0020035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09A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A95EA6F" w14:textId="063D3E6B" w:rsidR="0020035D" w:rsidRDefault="0020035D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ationell strategi och regeringens handlingsplan för klimat</w:t>
            </w:r>
            <w:r w:rsidR="00B971CC">
              <w:rPr>
                <w:b/>
              </w:rPr>
              <w:t>-</w:t>
            </w:r>
            <w:r w:rsidR="00B971CC">
              <w:rPr>
                <w:b/>
              </w:rPr>
              <w:br/>
            </w:r>
            <w:r>
              <w:rPr>
                <w:b/>
              </w:rPr>
              <w:t>anpassning</w:t>
            </w:r>
            <w:r w:rsidR="006309AF">
              <w:rPr>
                <w:b/>
              </w:rPr>
              <w:t xml:space="preserve"> (CU6y)</w:t>
            </w:r>
          </w:p>
          <w:p w14:paraId="06046153" w14:textId="77777777" w:rsidR="0020035D" w:rsidRDefault="0020035D" w:rsidP="00EF6DEB">
            <w:pPr>
              <w:tabs>
                <w:tab w:val="left" w:pos="1701"/>
              </w:tabs>
              <w:rPr>
                <w:b/>
              </w:rPr>
            </w:pPr>
          </w:p>
          <w:p w14:paraId="39463A50" w14:textId="44C1EDA9" w:rsidR="0020035D" w:rsidRDefault="0020035D" w:rsidP="0020035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2954D7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2954D7">
              <w:rPr>
                <w:bCs/>
              </w:rPr>
              <w:t>ingen av</w:t>
            </w:r>
            <w:r>
              <w:rPr>
                <w:bCs/>
              </w:rPr>
              <w:t xml:space="preserve"> frågan om yttrande till miljö- och jordbruksutskottet över skrivelse 2023/24:97 och </w:t>
            </w:r>
            <w:r w:rsidRPr="00A02343">
              <w:rPr>
                <w:bCs/>
              </w:rPr>
              <w:t>motioner.</w:t>
            </w:r>
          </w:p>
          <w:p w14:paraId="5637E23B" w14:textId="77777777" w:rsidR="0020035D" w:rsidRDefault="0020035D" w:rsidP="0020035D">
            <w:pPr>
              <w:tabs>
                <w:tab w:val="left" w:pos="1701"/>
              </w:tabs>
              <w:rPr>
                <w:bCs/>
              </w:rPr>
            </w:pPr>
          </w:p>
          <w:p w14:paraId="77C61431" w14:textId="26BB6970" w:rsidR="0020035D" w:rsidRDefault="006309AF" w:rsidP="0020035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24:CU6y</w:t>
            </w:r>
            <w:r w:rsidR="0020035D">
              <w:rPr>
                <w:bCs/>
              </w:rPr>
              <w:t>.</w:t>
            </w:r>
          </w:p>
          <w:p w14:paraId="7EC8AD99" w14:textId="73B8C475" w:rsidR="00687F80" w:rsidRDefault="00687F80" w:rsidP="0020035D">
            <w:pPr>
              <w:tabs>
                <w:tab w:val="left" w:pos="1701"/>
              </w:tabs>
              <w:rPr>
                <w:bCs/>
              </w:rPr>
            </w:pPr>
          </w:p>
          <w:p w14:paraId="1255C2B4" w14:textId="762008E9" w:rsidR="00687F80" w:rsidRDefault="00687F80" w:rsidP="0020035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MP-ledamoten anmälde en avvikande mening.</w:t>
            </w:r>
          </w:p>
          <w:p w14:paraId="7443A92B" w14:textId="6C489FEF" w:rsidR="00BA28D9" w:rsidRDefault="00BA28D9" w:rsidP="0020035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09AF" w:rsidRPr="00BA38FB" w14:paraId="3347DBAA" w14:textId="77777777" w:rsidTr="00F62D6E">
        <w:trPr>
          <w:gridBefore w:val="1"/>
          <w:wBefore w:w="1206" w:type="dxa"/>
        </w:trPr>
        <w:tc>
          <w:tcPr>
            <w:tcW w:w="636" w:type="dxa"/>
          </w:tcPr>
          <w:p w14:paraId="2E435582" w14:textId="38C654CE" w:rsidR="006309AF" w:rsidRDefault="006309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7E73957C" w14:textId="77777777" w:rsidR="006309AF" w:rsidRDefault="006309AF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2018 års ändringar i fördraget om internationell järnvägstrafik (CU22)</w:t>
            </w:r>
          </w:p>
          <w:p w14:paraId="6F65BBDF" w14:textId="77777777" w:rsidR="006309AF" w:rsidRDefault="006309AF" w:rsidP="00EF6DEB">
            <w:pPr>
              <w:tabs>
                <w:tab w:val="left" w:pos="1701"/>
              </w:tabs>
              <w:rPr>
                <w:b/>
              </w:rPr>
            </w:pPr>
          </w:p>
          <w:p w14:paraId="4C8E4AEF" w14:textId="6CD85C27" w:rsidR="006309AF" w:rsidRDefault="006309AF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proposition 2023/24:129</w:t>
            </w:r>
            <w:r w:rsidR="00687F80">
              <w:rPr>
                <w:bCs/>
              </w:rPr>
              <w:t>.</w:t>
            </w:r>
          </w:p>
          <w:p w14:paraId="12B7EF73" w14:textId="77777777" w:rsidR="006309AF" w:rsidRDefault="006309AF" w:rsidP="00EF6DEB">
            <w:pPr>
              <w:tabs>
                <w:tab w:val="left" w:pos="1701"/>
              </w:tabs>
              <w:rPr>
                <w:bCs/>
              </w:rPr>
            </w:pPr>
          </w:p>
          <w:p w14:paraId="5FFA8FF7" w14:textId="77777777" w:rsidR="006309AF" w:rsidRDefault="006309AF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83423A2" w14:textId="04E85466" w:rsidR="006309AF" w:rsidRPr="006309AF" w:rsidRDefault="006309AF" w:rsidP="00EF6DE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340D7" w:rsidRPr="00BA38FB" w14:paraId="3F058C07" w14:textId="77777777" w:rsidTr="00F62D6E">
        <w:trPr>
          <w:gridBefore w:val="1"/>
          <w:wBefore w:w="1206" w:type="dxa"/>
        </w:trPr>
        <w:tc>
          <w:tcPr>
            <w:tcW w:w="636" w:type="dxa"/>
          </w:tcPr>
          <w:p w14:paraId="066E01C5" w14:textId="25658F9B" w:rsidR="002340D7" w:rsidRDefault="002340D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11E75B6" w14:textId="4C350E1D" w:rsidR="002340D7" w:rsidRDefault="002340D7" w:rsidP="002340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Övriga frågor </w:t>
            </w:r>
            <w:r>
              <w:rPr>
                <w:b/>
              </w:rPr>
              <w:br/>
            </w:r>
            <w:r>
              <w:rPr>
                <w:bCs/>
              </w:rPr>
              <w:br/>
              <w:t xml:space="preserve">S-ledamöterna föreslog att utskottet bjuder in samordnare Peter </w:t>
            </w:r>
            <w:r>
              <w:rPr>
                <w:bCs/>
              </w:rPr>
              <w:br/>
              <w:t xml:space="preserve">Larsson för att informera om </w:t>
            </w:r>
            <w:r w:rsidRPr="002340D7">
              <w:rPr>
                <w:bCs/>
              </w:rPr>
              <w:t>hållbar omställning och samhälls</w:t>
            </w:r>
            <w:r>
              <w:rPr>
                <w:bCs/>
              </w:rPr>
              <w:t>-</w:t>
            </w:r>
            <w:r>
              <w:rPr>
                <w:bCs/>
              </w:rPr>
              <w:br/>
            </w:r>
            <w:r w:rsidRPr="002340D7">
              <w:rPr>
                <w:bCs/>
              </w:rPr>
              <w:t>omvandling i Norrbottens och Västerbottens län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 xml:space="preserve">Frågan bordlades. </w:t>
            </w:r>
          </w:p>
          <w:p w14:paraId="45468FC0" w14:textId="7AAF773D" w:rsidR="002340D7" w:rsidRDefault="002340D7" w:rsidP="002340D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F62D6E">
        <w:trPr>
          <w:gridBefore w:val="1"/>
          <w:wBefore w:w="1206" w:type="dxa"/>
        </w:trPr>
        <w:tc>
          <w:tcPr>
            <w:tcW w:w="636" w:type="dxa"/>
          </w:tcPr>
          <w:p w14:paraId="51A4A377" w14:textId="4E52CD44" w:rsidR="0008536E" w:rsidRDefault="002954D7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340D7">
              <w:rPr>
                <w:b/>
                <w:snapToGrid w:val="0"/>
                <w:szCs w:val="24"/>
              </w:rPr>
              <w:t xml:space="preserve">7 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1A4AAFEF" w:rsidR="0008536E" w:rsidRPr="00B971CC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7E67E5">
              <w:rPr>
                <w:bCs/>
                <w:szCs w:val="24"/>
              </w:rPr>
              <w:t>rum</w:t>
            </w:r>
            <w:r w:rsidR="007020D9" w:rsidRPr="007E67E5">
              <w:rPr>
                <w:bCs/>
                <w:szCs w:val="24"/>
              </w:rPr>
              <w:t xml:space="preserve"> </w:t>
            </w:r>
            <w:r w:rsidR="00585642" w:rsidRPr="007E67E5">
              <w:rPr>
                <w:bCs/>
                <w:szCs w:val="24"/>
              </w:rPr>
              <w:t>t</w:t>
            </w:r>
            <w:r w:rsidR="007E4A0B" w:rsidRPr="007E67E5">
              <w:rPr>
                <w:bCs/>
                <w:szCs w:val="24"/>
              </w:rPr>
              <w:t>or</w:t>
            </w:r>
            <w:r w:rsidR="00585642" w:rsidRPr="007E67E5">
              <w:rPr>
                <w:bCs/>
                <w:szCs w:val="24"/>
              </w:rPr>
              <w:t>s</w:t>
            </w:r>
            <w:r w:rsidRPr="007E67E5">
              <w:rPr>
                <w:bCs/>
                <w:szCs w:val="24"/>
              </w:rPr>
              <w:t>dagen den</w:t>
            </w:r>
            <w:r w:rsidR="00766F4B" w:rsidRPr="007E67E5">
              <w:rPr>
                <w:bCs/>
                <w:szCs w:val="24"/>
              </w:rPr>
              <w:t xml:space="preserve"> </w:t>
            </w:r>
            <w:r w:rsidR="00687F80" w:rsidRPr="007E67E5">
              <w:rPr>
                <w:bCs/>
                <w:szCs w:val="24"/>
              </w:rPr>
              <w:t>30</w:t>
            </w:r>
            <w:r w:rsidR="007E4A0B" w:rsidRPr="007E67E5">
              <w:rPr>
                <w:bCs/>
                <w:szCs w:val="24"/>
              </w:rPr>
              <w:t xml:space="preserve"> maj</w:t>
            </w:r>
            <w:r w:rsidRPr="007E67E5">
              <w:rPr>
                <w:bCs/>
                <w:szCs w:val="24"/>
              </w:rPr>
              <w:t xml:space="preserve"> 202</w:t>
            </w:r>
            <w:r w:rsidR="007C44E9" w:rsidRPr="007E67E5">
              <w:rPr>
                <w:bCs/>
                <w:szCs w:val="24"/>
              </w:rPr>
              <w:t>4</w:t>
            </w:r>
            <w:r w:rsidRPr="00B971CC">
              <w:rPr>
                <w:bCs/>
                <w:szCs w:val="24"/>
              </w:rPr>
              <w:t xml:space="preserve"> </w:t>
            </w:r>
            <w:r w:rsidR="000E5CFF" w:rsidRPr="00B971CC"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 w:rsidR="0003626F" w:rsidRPr="00B971CC"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6309AF">
              <w:rPr>
                <w:bCs/>
                <w:szCs w:val="24"/>
              </w:rPr>
              <w:t>3</w:t>
            </w:r>
            <w:r w:rsidR="002954D7">
              <w:rPr>
                <w:bCs/>
                <w:szCs w:val="24"/>
              </w:rPr>
              <w:t>0</w:t>
            </w:r>
            <w:r w:rsidR="006309AF">
              <w:rPr>
                <w:bCs/>
                <w:szCs w:val="24"/>
              </w:rPr>
              <w:t>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F62D6E">
        <w:tc>
          <w:tcPr>
            <w:tcW w:w="8789" w:type="dxa"/>
            <w:gridSpan w:val="3"/>
          </w:tcPr>
          <w:p w14:paraId="236FD52E" w14:textId="1294BA4F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C0F625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7E67E5">
              <w:rPr>
                <w:szCs w:val="24"/>
              </w:rPr>
              <w:t xml:space="preserve">Justeras den </w:t>
            </w:r>
            <w:r w:rsidR="00687F80" w:rsidRPr="007E67E5">
              <w:rPr>
                <w:szCs w:val="24"/>
              </w:rPr>
              <w:t>30</w:t>
            </w:r>
            <w:r w:rsidR="007E4A0B" w:rsidRPr="007E67E5">
              <w:rPr>
                <w:szCs w:val="24"/>
              </w:rPr>
              <w:t xml:space="preserve"> maj</w:t>
            </w:r>
            <w:r w:rsidR="00DE0912" w:rsidRPr="007E67E5">
              <w:rPr>
                <w:szCs w:val="24"/>
              </w:rPr>
              <w:t xml:space="preserve"> </w:t>
            </w:r>
            <w:r w:rsidRPr="007E67E5">
              <w:rPr>
                <w:szCs w:val="24"/>
              </w:rPr>
              <w:t>202</w:t>
            </w:r>
            <w:r w:rsidR="007C44E9" w:rsidRPr="007E67E5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p w14:paraId="18637E2F" w14:textId="77777777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8617AC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7939B2">
              <w:rPr>
                <w:sz w:val="22"/>
                <w:szCs w:val="22"/>
              </w:rPr>
              <w:t>32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0DB21E1" w:rsidR="002F0F2F" w:rsidRPr="002C0E21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0E21">
              <w:rPr>
                <w:sz w:val="20"/>
              </w:rPr>
              <w:t xml:space="preserve">§ </w:t>
            </w:r>
            <w:r w:rsidR="00314B97" w:rsidRPr="002C0E21">
              <w:rPr>
                <w:sz w:val="20"/>
              </w:rPr>
              <w:t>1–</w:t>
            </w:r>
            <w:r w:rsidR="00CA6627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BC4EF45" w:rsidR="002F0F2F" w:rsidRPr="002C0E21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7A4790E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D2050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5D8C6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B83AE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4A151A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D2BCE9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623C79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4E9BDD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E52B64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D681DF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53A369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09DE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E81D04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2A63D1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8FA2FAE" w:rsidR="002D2050" w:rsidRDefault="007939B2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CF9EF3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8616F5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09B93D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D4C3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CE2ECA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BD836B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CF46B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DA515B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B0A853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7C71A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C4FADB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3B776A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0E7911E" w:rsidR="002D2050" w:rsidRDefault="003C5CE1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2ED07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D9FB4E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4D36478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6F4824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463F1F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737D7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D2050" w:rsidRPr="00AA5DB3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3A83411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1E147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2D2050" w:rsidRPr="00504D1A" w:rsidRDefault="003C5CE1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="002D2050"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EDED2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947F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12B1D2A" w:rsidR="002D2050" w:rsidRPr="00E25BF7" w:rsidRDefault="002C0E21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7DC6E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AB333F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2D2050" w:rsidRPr="005D644F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2D2050" w:rsidRPr="00B26C49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 Hovskä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2D2050" w:rsidRPr="00004E27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2D16D784" w:rsidR="002D2050" w:rsidRPr="00504D1A" w:rsidRDefault="007369A2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369A2">
              <w:rPr>
                <w:snapToGrid w:val="0"/>
                <w:sz w:val="22"/>
                <w:szCs w:val="22"/>
              </w:rPr>
              <w:t xml:space="preserve">Amanda Palmstierna </w:t>
            </w:r>
            <w:r w:rsidR="002D2050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D2050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14F1" w14:textId="77777777" w:rsidR="00995B39" w:rsidRDefault="00995B39" w:rsidP="00AD6647">
      <w:r>
        <w:separator/>
      </w:r>
    </w:p>
  </w:endnote>
  <w:endnote w:type="continuationSeparator" w:id="0">
    <w:p w14:paraId="3CFAED69" w14:textId="77777777" w:rsidR="00995B39" w:rsidRDefault="00995B39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B2EC" w14:textId="77777777" w:rsidR="00995B39" w:rsidRDefault="00995B39" w:rsidP="00AD6647">
      <w:r>
        <w:separator/>
      </w:r>
    </w:p>
  </w:footnote>
  <w:footnote w:type="continuationSeparator" w:id="0">
    <w:p w14:paraId="44AD0721" w14:textId="77777777" w:rsidR="00995B39" w:rsidRDefault="00995B39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0D7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0E21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9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4C21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67E5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5B39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76D7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627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060F6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2D6E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02</Characters>
  <Application>Microsoft Office Word</Application>
  <DocSecurity>0</DocSecurity>
  <Lines>1451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5-28T09:21:00Z</cp:lastPrinted>
  <dcterms:created xsi:type="dcterms:W3CDTF">2024-10-17T06:53:00Z</dcterms:created>
  <dcterms:modified xsi:type="dcterms:W3CDTF">2024-10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